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4C" w:rsidRDefault="009D314C" w:rsidP="009D314C">
      <w:pPr>
        <w:jc w:val="center"/>
      </w:pPr>
      <w:r w:rsidRPr="00813948">
        <w:rPr>
          <w:rFonts w:ascii="Times New Roman" w:eastAsia="Times New Roman" w:hAnsi="Times New Roman" w:cs="Times New Roman"/>
          <w:noProof/>
          <w:spacing w:val="30"/>
          <w:kern w:val="30"/>
          <w:sz w:val="24"/>
          <w:szCs w:val="24"/>
        </w:rPr>
        <w:drawing>
          <wp:inline distT="0" distB="0" distL="0" distR="0">
            <wp:extent cx="1028700" cy="1038225"/>
            <wp:effectExtent l="19050" t="0" r="0" b="0"/>
            <wp:docPr id="4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tblW w:w="11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1"/>
      </w:tblGrid>
      <w:tr w:rsidR="00813948" w:rsidRPr="00813948" w:rsidTr="00EB1013">
        <w:trPr>
          <w:trHeight w:val="1316"/>
        </w:trPr>
        <w:tc>
          <w:tcPr>
            <w:tcW w:w="11721" w:type="dxa"/>
            <w:tcBorders>
              <w:top w:val="nil"/>
              <w:bottom w:val="thinThickSmallGap" w:sz="18" w:space="0" w:color="auto"/>
            </w:tcBorders>
          </w:tcPr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МУНИЦИПАЛЬНОЕ КАЗЁННОЕ </w:t>
            </w:r>
          </w:p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ОБЩЕОБРАЗОВАТЕЛЬНОЕ УЧРЕЖДЕНИЕ </w:t>
            </w:r>
          </w:p>
          <w:p w:rsidR="00813948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«</w:t>
            </w:r>
            <w:r w:rsidR="00D31E52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ДУЛДУГСКАЯ</w:t>
            </w: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 СРЕДНЯЯ ОБЩЕОБРАЗОВАТЕЛЬНАЯ ШКОЛА»</w:t>
            </w:r>
          </w:p>
          <w:p w:rsidR="00727349" w:rsidRPr="003304C2" w:rsidRDefault="00727349" w:rsidP="003304C2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АГУЛЬСКОГО РАЙОНА РЕСПУБЛИКИ ДАГЕСТАН</w:t>
            </w:r>
          </w:p>
        </w:tc>
      </w:tr>
    </w:tbl>
    <w:p w:rsidR="00E7696A" w:rsidRPr="00D31E52" w:rsidRDefault="003304C2" w:rsidP="00E769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368389 с</w:t>
      </w:r>
      <w:r w:rsidR="00D31E52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.Дулдуг ул. Дулдугская </w:t>
      </w:r>
      <w:proofErr w:type="gramStart"/>
      <w:r w:rsidR="00D31E52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98</w:t>
      </w:r>
      <w:r w:rsidRPr="00727349">
        <w:rPr>
          <w:rFonts w:ascii="Arial" w:hAnsi="Arial" w:cs="Arial"/>
          <w:color w:val="005BD1"/>
          <w:sz w:val="18"/>
          <w:szCs w:val="18"/>
          <w:u w:val="single"/>
          <w:shd w:val="clear" w:color="auto" w:fill="FFFFFF"/>
        </w:rPr>
        <w:t xml:space="preserve">  </w:t>
      </w:r>
      <w:hyperlink r:id="rId7" w:history="1">
        <w:r w:rsidR="00D31E52" w:rsidRPr="00B2332C">
          <w:rPr>
            <w:rStyle w:val="a6"/>
            <w:rFonts w:ascii="Arial" w:hAnsi="Arial" w:cs="Arial"/>
            <w:sz w:val="20"/>
            <w:szCs w:val="18"/>
            <w:shd w:val="clear" w:color="auto" w:fill="FFFFFF"/>
          </w:rPr>
          <w:t>agul.</w:t>
        </w:r>
        <w:r w:rsidR="00D31E52" w:rsidRPr="00B2332C">
          <w:rPr>
            <w:rStyle w:val="a6"/>
            <w:rFonts w:ascii="Arial" w:hAnsi="Arial" w:cs="Arial"/>
            <w:sz w:val="20"/>
            <w:szCs w:val="18"/>
            <w:shd w:val="clear" w:color="auto" w:fill="FFFFFF"/>
            <w:lang w:val="en-US"/>
          </w:rPr>
          <w:t>duldug</w:t>
        </w:r>
        <w:r w:rsidR="00D31E52" w:rsidRPr="00B2332C">
          <w:rPr>
            <w:rStyle w:val="a6"/>
            <w:rFonts w:ascii="Arial" w:hAnsi="Arial" w:cs="Arial"/>
            <w:sz w:val="20"/>
            <w:szCs w:val="18"/>
            <w:shd w:val="clear" w:color="auto" w:fill="FFFFFF"/>
          </w:rPr>
          <w:t>@mail.ru</w:t>
        </w:r>
        <w:proofErr w:type="gramEnd"/>
      </w:hyperlink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тел. 8963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="00D31E52">
        <w:rPr>
          <w:rFonts w:ascii="Arial" w:hAnsi="Arial" w:cs="Arial"/>
          <w:sz w:val="20"/>
          <w:szCs w:val="18"/>
          <w:u w:val="single"/>
          <w:shd w:val="clear" w:color="auto" w:fill="FFFFFF"/>
        </w:rPr>
        <w:t>79</w:t>
      </w:r>
      <w:r w:rsidR="00D31E52" w:rsidRPr="00D31E52"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00 256</w:t>
      </w:r>
    </w:p>
    <w:p w:rsidR="003304C2" w:rsidRDefault="003304C2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p w:rsidR="00E7696A" w:rsidRPr="00E7696A" w:rsidRDefault="00E16696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  <w:r w:rsidRPr="00E16696">
        <w:rPr>
          <w:rFonts w:ascii="Times New Roman" w:hAnsi="Times New Roman" w:cs="Times New Roman"/>
          <w:sz w:val="32"/>
          <w:szCs w:val="20"/>
          <w:u w:val="single"/>
        </w:rPr>
        <w:t>Приказ</w:t>
      </w:r>
      <w:r w:rsidR="00D31E52">
        <w:rPr>
          <w:rFonts w:ascii="Times New Roman" w:hAnsi="Times New Roman" w:cs="Times New Roman"/>
          <w:sz w:val="32"/>
          <w:szCs w:val="20"/>
          <w:u w:val="single"/>
        </w:rPr>
        <w:t xml:space="preserve"> №160</w:t>
      </w:r>
    </w:p>
    <w:p w:rsidR="00E7696A" w:rsidRPr="00E7696A" w:rsidRDefault="00E7696A" w:rsidP="00E7696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E6B8F" w:rsidP="00E7696A">
      <w:pPr>
        <w:tabs>
          <w:tab w:val="left" w:pos="8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1</w:t>
      </w:r>
      <w:r w:rsidR="00E7696A"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05.2020 г.</w:t>
      </w:r>
      <w:r w:rsidR="00E7696A"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526ED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№ </w:t>
      </w:r>
      <w:r w:rsidR="00C64446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_____</w:t>
      </w:r>
    </w:p>
    <w:p w:rsidR="00E7696A" w:rsidRPr="00E7696A" w:rsidRDefault="00E7696A" w:rsidP="00E7696A">
      <w:pPr>
        <w:spacing w:after="0" w:line="28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"/>
        </w:numPr>
        <w:tabs>
          <w:tab w:val="left" w:pos="647"/>
        </w:tabs>
        <w:spacing w:after="0" w:line="234" w:lineRule="auto"/>
        <w:ind w:left="339" w:right="4780" w:firstLine="5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вершении 2019-2020 учебного года и проведении промежуточной аттестации</w:t>
      </w:r>
    </w:p>
    <w:p w:rsidR="00E7696A" w:rsidRPr="00E7696A" w:rsidRDefault="00E7696A" w:rsidP="00E7696A">
      <w:pPr>
        <w:spacing w:after="0" w:line="28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1"/>
          <w:numId w:val="2"/>
        </w:numPr>
        <w:tabs>
          <w:tab w:val="left" w:pos="1023"/>
        </w:tabs>
        <w:spacing w:after="0" w:line="238" w:lineRule="auto"/>
        <w:ind w:left="359" w:firstLine="4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тветствии с приказом Министерства просвещения Российской Федерац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в условиях распространения новой </w:t>
      </w:r>
      <w:r w:rsidR="00D31E52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 вирус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а территории Республики Дагестан», п</w:t>
      </w:r>
      <w:r w:rsidR="00CC7536">
        <w:rPr>
          <w:rFonts w:ascii="Times New Roman" w:eastAsia="Times New Roman" w:hAnsi="Times New Roman" w:cs="Times New Roman"/>
          <w:sz w:val="24"/>
          <w:szCs w:val="24"/>
          <w:lang w:eastAsia="en-US"/>
        </w:rPr>
        <w:t>риказом МО</w:t>
      </w:r>
      <w:r w:rsidR="003304C2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спублики Дагестан</w:t>
      </w:r>
      <w:r w:rsidR="003304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18 марта 2020 г. № 06-2634/01-08/20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</w:t>
      </w:r>
    </w:p>
    <w:p w:rsidR="00E7696A" w:rsidRPr="00E7696A" w:rsidRDefault="00E7696A" w:rsidP="00E7696A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CC7536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и дополнительные общеобразовательной программы в условиях распространения новой </w:t>
      </w:r>
      <w:r w:rsidR="00D31E52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 вирус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а территории Республики Дагестан»,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 Министерства просвещения Российской Федераци</w:t>
      </w:r>
      <w:r w:rsidR="00CC7536">
        <w:rPr>
          <w:rFonts w:ascii="Times New Roman" w:eastAsia="Times New Roman" w:hAnsi="Times New Roman" w:cs="Times New Roman"/>
          <w:sz w:val="24"/>
          <w:szCs w:val="24"/>
          <w:lang w:eastAsia="en-US"/>
        </w:rPr>
        <w:t>и от 18 марта 2020 г. №1Д-39/04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иказываю:</w:t>
      </w:r>
    </w:p>
    <w:p w:rsidR="00E7696A" w:rsidRPr="00E7696A" w:rsidRDefault="00E7696A" w:rsidP="00E7696A">
      <w:pPr>
        <w:spacing w:after="0" w:line="124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3"/>
        </w:numPr>
        <w:tabs>
          <w:tab w:val="left" w:pos="1003"/>
        </w:tabs>
        <w:spacing w:after="0" w:line="236" w:lineRule="auto"/>
        <w:ind w:left="359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дить локальный акт «Порядок проведения промежуточной аттестации в условиях действия ограничительных мер по предупреждению распространения </w:t>
      </w:r>
      <w:r w:rsidR="00D31E52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 вирус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и основных образовательных программ начального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653F15" w:rsidRDefault="00E7696A" w:rsidP="00653F15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 основного общего и среднего общего образования с использованием электронного обучения и дистанционных образовате</w:t>
      </w:r>
      <w:r w:rsidR="00653F15">
        <w:rPr>
          <w:rFonts w:ascii="Times New Roman" w:eastAsia="Times New Roman" w:hAnsi="Times New Roman" w:cs="Times New Roman"/>
          <w:sz w:val="24"/>
          <w:szCs w:val="24"/>
          <w:lang w:eastAsia="en-US"/>
        </w:rPr>
        <w:t>льных технологий» (Приложение №1)</w:t>
      </w:r>
    </w:p>
    <w:p w:rsidR="00E7696A" w:rsidRPr="00653F15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3"/>
        </w:numPr>
        <w:tabs>
          <w:tab w:val="left" w:pos="1068"/>
        </w:tabs>
        <w:spacing w:after="0" w:line="234" w:lineRule="auto"/>
        <w:ind w:left="359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изменения в организационный раздел основных образовательных программ начального общего и основного общего образования: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653F15" w:rsidRDefault="00E7696A" w:rsidP="00653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    Календарный учебный график представить в новой  редакции </w:t>
      </w:r>
      <w:r w:rsidR="00653F15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ложение №2)</w:t>
      </w:r>
    </w:p>
    <w:p w:rsidR="00E7696A" w:rsidRPr="00653F15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2. Раздел «Промежуточная аттестация» учебных планов уровней начального общего, основного общего и среднего общего образования представить в новой редакции (Приложение № 3)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3C1790" w:rsidRDefault="003C1790" w:rsidP="003C1790">
      <w:pPr>
        <w:tabs>
          <w:tab w:val="left" w:pos="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</w:t>
      </w:r>
      <w:r w:rsidR="00E7696A" w:rsidRPr="003C179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годовым календарным графиком: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440" w:right="848" w:bottom="614" w:left="1341" w:header="0" w:footer="0" w:gutter="0"/>
          <w:cols w:space="720" w:equalWidth="0">
            <w:col w:w="9719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Завершить 2019-2020 учебный год в следующие сроки:</w:t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216"/>
        <w:gridCol w:w="960"/>
        <w:gridCol w:w="1340"/>
        <w:gridCol w:w="4360"/>
        <w:gridCol w:w="640"/>
        <w:gridCol w:w="920"/>
      </w:tblGrid>
      <w:tr w:rsidR="00E7696A" w:rsidRPr="00E7696A" w:rsidTr="00D31E52">
        <w:trPr>
          <w:trHeight w:val="325"/>
        </w:trPr>
        <w:tc>
          <w:tcPr>
            <w:tcW w:w="360" w:type="dxa"/>
            <w:vAlign w:val="bottom"/>
          </w:tcPr>
          <w:p w:rsidR="00E7696A" w:rsidRPr="00E7696A" w:rsidRDefault="00D31E52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   </w:t>
            </w:r>
          </w:p>
        </w:tc>
        <w:tc>
          <w:tcPr>
            <w:tcW w:w="1216" w:type="dxa"/>
            <w:vAlign w:val="bottom"/>
          </w:tcPr>
          <w:p w:rsidR="00E7696A" w:rsidRPr="00D31E52" w:rsidRDefault="00CD6EEE" w:rsidP="00D3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23</w:t>
            </w:r>
            <w:r w:rsidR="00D31E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960" w:type="dxa"/>
            <w:vAlign w:val="bottom"/>
          </w:tcPr>
          <w:p w:rsidR="00E7696A" w:rsidRPr="00E7696A" w:rsidRDefault="00D31E52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E7696A"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1340" w:type="dxa"/>
            <w:vAlign w:val="bottom"/>
          </w:tcPr>
          <w:p w:rsidR="00E7696A" w:rsidRPr="00E7696A" w:rsidRDefault="0055551E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да – в 1-11</w:t>
            </w:r>
          </w:p>
        </w:tc>
        <w:tc>
          <w:tcPr>
            <w:tcW w:w="436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сах;</w:t>
            </w:r>
          </w:p>
        </w:tc>
        <w:tc>
          <w:tcPr>
            <w:tcW w:w="6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5551E" w:rsidP="0055551E">
      <w:pPr>
        <w:tabs>
          <w:tab w:val="left" w:pos="644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сти</w:t>
      </w:r>
      <w:proofErr w:type="gramEnd"/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межуточную аттестацию в 1 - 8 классах без аттестационных испытаний по всем предметам учебного плана на основе результатов текущего контроля успеваемости и отметок за учебные ч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ти. Годовые отметки во 2 -10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выставить до 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30мая, 11кл до 10.06.2020г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6EEE" w:rsidRDefault="008D0018" w:rsidP="00E7696A">
      <w:pPr>
        <w:numPr>
          <w:ilvl w:val="0"/>
          <w:numId w:val="5"/>
        </w:numPr>
        <w:tabs>
          <w:tab w:val="left" w:pos="644"/>
        </w:tabs>
        <w:spacing w:after="0" w:line="238" w:lineRule="auto"/>
        <w:ind w:left="360" w:hanging="35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учащихся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11 классов провести итоговые проверочные работ</w:t>
      </w:r>
      <w:r w:rsidR="005555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 по всем предметам в дистанционной форме с 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25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</w:t>
      </w:r>
      <w:r w:rsidR="003357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 </w:t>
      </w:r>
      <w:r w:rsidR="0055551E">
        <w:rPr>
          <w:rFonts w:ascii="Times New Roman" w:eastAsia="Times New Roman" w:hAnsi="Times New Roman" w:cs="Times New Roman"/>
          <w:sz w:val="24"/>
          <w:szCs w:val="24"/>
          <w:lang w:eastAsia="en-US"/>
        </w:rPr>
        <w:t>июня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 </w:t>
      </w:r>
      <w:proofErr w:type="gramStart"/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 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E7696A" w:rsidRPr="00E7696A" w:rsidRDefault="00E7696A" w:rsidP="00E7696A">
      <w:pPr>
        <w:numPr>
          <w:ilvl w:val="0"/>
          <w:numId w:val="5"/>
        </w:numPr>
        <w:tabs>
          <w:tab w:val="left" w:pos="644"/>
        </w:tabs>
        <w:spacing w:after="0" w:line="238" w:lineRule="auto"/>
        <w:ind w:left="360" w:hanging="35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 Порядка проведения промежуточной аттестации М</w:t>
      </w:r>
      <w:r w:rsidR="003325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У «</w:t>
      </w:r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>Дулдугска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бщеобразовательная школа Агульского района Республики Дагестан» в условиях действия ограничительных мер по предупреждению распространения</w:t>
      </w:r>
    </w:p>
    <w:p w:rsidR="00E7696A" w:rsidRPr="00E7696A" w:rsidRDefault="00E7696A" w:rsidP="00E7696A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 инфекции и реализации основных образовательных программ</w:t>
      </w:r>
    </w:p>
    <w:p w:rsidR="00E7696A" w:rsidRPr="00E7696A" w:rsidRDefault="00E7696A" w:rsidP="00E7696A">
      <w:pPr>
        <w:spacing w:after="0" w:line="3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5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 общего, основного общего и среднего общего образования с применением электронного обучения и дистанционных образовательных технологий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5551E" w:rsidP="0055551E">
      <w:p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7C5C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 итоговыми проверочными работами провести обязательные консультации для учащихся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ителям начальных классов: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1"/>
          <w:numId w:val="6"/>
        </w:numPr>
        <w:tabs>
          <w:tab w:val="left" w:pos="560"/>
        </w:tabs>
        <w:spacing w:after="0" w:line="240" w:lineRule="auto"/>
        <w:ind w:left="560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полнить классные журналы 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-10 </w:t>
      </w:r>
      <w:proofErr w:type="spellStart"/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кл</w:t>
      </w:r>
      <w:proofErr w:type="spellEnd"/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 подготовить их к сдаче в архив до 01 июня 2020 года.</w:t>
      </w:r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CD6EEE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ому  руководителю 11 класса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чителям предметникам: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1"/>
          <w:numId w:val="6"/>
        </w:numPr>
        <w:tabs>
          <w:tab w:val="left" w:pos="620"/>
        </w:tabs>
        <w:spacing w:after="0" w:line="240" w:lineRule="auto"/>
        <w:ind w:left="620" w:hanging="1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ить классные журналы и подг</w:t>
      </w:r>
      <w:r w:rsid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отовить их к сдаче в архив до 10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юня 2020 года.</w:t>
      </w:r>
    </w:p>
    <w:p w:rsidR="00E7696A" w:rsidRPr="00E7696A" w:rsidRDefault="00E7696A" w:rsidP="00E7696A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коррективы в рабочие программы по предметам, предусмотрев проведение в 1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верти 2020-2021 учебного года обязательных административных входных контрольных работ, в том числе по предметам, которые планировались к проведению промежуточной аттестации с аттестационными испытаниями в 2019-2020 учебном году, и предоставить их на рассмотрение ШМО до «30» августа 2020 года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7C5C59" w:rsidRDefault="00E7696A" w:rsidP="007C5C59">
      <w:pPr>
        <w:pStyle w:val="a7"/>
        <w:numPr>
          <w:ilvl w:val="0"/>
          <w:numId w:val="26"/>
        </w:numPr>
        <w:tabs>
          <w:tab w:val="left" w:pos="70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C5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 информирование учащихся и родителей о сроках завершения 2019-2020 учебного года и результатах промежуточной аттестации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E6B8F" w:rsidRDefault="00E7696A" w:rsidP="00EE6B8F">
      <w:pPr>
        <w:pStyle w:val="a7"/>
        <w:numPr>
          <w:ilvl w:val="0"/>
          <w:numId w:val="26"/>
        </w:num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ю директора</w:t>
      </w:r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УВР  Рамазановой Ф.А.</w:t>
      </w:r>
    </w:p>
    <w:p w:rsidR="00E7696A" w:rsidRPr="00E7696A" w:rsidRDefault="007C5C59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1.  Ознакомить с настоящим приказом всех учителей-предметников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7C5C59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2. Провести 25.05.2020 г. педагогический совет по итогам года и переводе обучающихся 1– 3-х классов в следующий класс, учащихся 4 – классов – на уровень основного общего образования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E6B8F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3</w:t>
      </w:r>
      <w:r w:rsidR="007C5C59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овести 26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. педагогический совет по итогам года и переводе обучающихся 5-8 классов в следующий класс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99377E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.4. Провести 10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20 г. педагогич</w:t>
      </w:r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ский совет о выпуске учащихся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 классов, вручении аттестатов об окончании основного общего образования, среднего общего образования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E6B8F" w:rsidP="00E7696A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5. Обеспечить контроль заполнения классных журналов и объективность выставления годовых отметок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E6B8F" w:rsidRDefault="00EE6B8F" w:rsidP="00EE6B8F">
      <w:p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   </w:t>
      </w:r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ым руководителям обеспечить оперативное информирование обучающихся и их родителей (законных представителей) с</w:t>
      </w:r>
      <w:r w:rsidR="0099377E">
        <w:rPr>
          <w:rFonts w:ascii="Times New Roman" w:eastAsia="Times New Roman" w:hAnsi="Times New Roman" w:cs="Times New Roman"/>
          <w:sz w:val="24"/>
          <w:szCs w:val="24"/>
          <w:lang w:eastAsia="en-US"/>
        </w:rPr>
        <w:t>о всеми изменениями в срок до 25</w:t>
      </w:r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г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E6B8F" w:rsidRDefault="00EE6B8F" w:rsidP="00EE6B8F">
      <w:pPr>
        <w:pStyle w:val="a7"/>
        <w:numPr>
          <w:ilvl w:val="0"/>
          <w:numId w:val="27"/>
        </w:num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ю информатики Ашуралиеву Р.Г.</w:t>
      </w:r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местить данный приказ на сайте школы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6B8F" w:rsidRPr="00EE6B8F" w:rsidRDefault="00E7696A" w:rsidP="00EE6B8F">
      <w:pPr>
        <w:numPr>
          <w:ilvl w:val="0"/>
          <w:numId w:val="27"/>
        </w:num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 исполнением приказа оставляю за собой.</w:t>
      </w:r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E6B8F" w:rsidRDefault="00E7696A" w:rsidP="00E7696A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B8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иректор школы</w:t>
      </w:r>
      <w:r w:rsidR="008D001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</w:t>
      </w:r>
      <w:r w:rsidR="00D31E5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Фейзулаев Э.Р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</w:p>
    <w:sectPr w:rsidR="00E7696A" w:rsidRPr="00E7696A" w:rsidSect="00C72106">
      <w:pgSz w:w="11900" w:h="16836"/>
      <w:pgMar w:top="1122" w:right="560" w:bottom="930" w:left="13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124"/>
    <w:multiLevelType w:val="hybridMultilevel"/>
    <w:tmpl w:val="72883CBA"/>
    <w:lvl w:ilvl="0" w:tplc="FCD053E8">
      <w:start w:val="1"/>
      <w:numFmt w:val="bullet"/>
      <w:lvlText w:val="О"/>
      <w:lvlJc w:val="left"/>
    </w:lvl>
    <w:lvl w:ilvl="1" w:tplc="577A39B4">
      <w:start w:val="1"/>
      <w:numFmt w:val="bullet"/>
      <w:lvlText w:val="В"/>
      <w:lvlJc w:val="left"/>
    </w:lvl>
    <w:lvl w:ilvl="2" w:tplc="3880E5AA">
      <w:numFmt w:val="decimal"/>
      <w:lvlText w:val=""/>
      <w:lvlJc w:val="left"/>
    </w:lvl>
    <w:lvl w:ilvl="3" w:tplc="6BD2DC70">
      <w:numFmt w:val="decimal"/>
      <w:lvlText w:val=""/>
      <w:lvlJc w:val="left"/>
    </w:lvl>
    <w:lvl w:ilvl="4" w:tplc="3BD02A62">
      <w:numFmt w:val="decimal"/>
      <w:lvlText w:val=""/>
      <w:lvlJc w:val="left"/>
    </w:lvl>
    <w:lvl w:ilvl="5" w:tplc="6E7C1C78">
      <w:numFmt w:val="decimal"/>
      <w:lvlText w:val=""/>
      <w:lvlJc w:val="left"/>
    </w:lvl>
    <w:lvl w:ilvl="6" w:tplc="6A6E5410">
      <w:numFmt w:val="decimal"/>
      <w:lvlText w:val=""/>
      <w:lvlJc w:val="left"/>
    </w:lvl>
    <w:lvl w:ilvl="7" w:tplc="3E44003C">
      <w:numFmt w:val="decimal"/>
      <w:lvlText w:val=""/>
      <w:lvlJc w:val="left"/>
    </w:lvl>
    <w:lvl w:ilvl="8" w:tplc="4B989E7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7B82B92C"/>
    <w:lvl w:ilvl="0" w:tplc="4B28AB14">
      <w:start w:val="1"/>
      <w:numFmt w:val="bullet"/>
      <w:lvlText w:val="-"/>
      <w:lvlJc w:val="left"/>
    </w:lvl>
    <w:lvl w:ilvl="1" w:tplc="C25A8CAE">
      <w:numFmt w:val="decimal"/>
      <w:lvlText w:val=""/>
      <w:lvlJc w:val="left"/>
    </w:lvl>
    <w:lvl w:ilvl="2" w:tplc="737842A8">
      <w:numFmt w:val="decimal"/>
      <w:lvlText w:val=""/>
      <w:lvlJc w:val="left"/>
    </w:lvl>
    <w:lvl w:ilvl="3" w:tplc="A74EDA0E">
      <w:numFmt w:val="decimal"/>
      <w:lvlText w:val=""/>
      <w:lvlJc w:val="left"/>
    </w:lvl>
    <w:lvl w:ilvl="4" w:tplc="CE42635A">
      <w:numFmt w:val="decimal"/>
      <w:lvlText w:val=""/>
      <w:lvlJc w:val="left"/>
    </w:lvl>
    <w:lvl w:ilvl="5" w:tplc="CC62636E">
      <w:numFmt w:val="decimal"/>
      <w:lvlText w:val=""/>
      <w:lvlJc w:val="left"/>
    </w:lvl>
    <w:lvl w:ilvl="6" w:tplc="D3E0DBBC">
      <w:numFmt w:val="decimal"/>
      <w:lvlText w:val=""/>
      <w:lvlJc w:val="left"/>
    </w:lvl>
    <w:lvl w:ilvl="7" w:tplc="6A4676AC">
      <w:numFmt w:val="decimal"/>
      <w:lvlText w:val=""/>
      <w:lvlJc w:val="left"/>
    </w:lvl>
    <w:lvl w:ilvl="8" w:tplc="349CB37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51E67B7A"/>
    <w:lvl w:ilvl="0" w:tplc="839EC09A">
      <w:start w:val="1"/>
      <w:numFmt w:val="bullet"/>
      <w:lvlText w:val="В"/>
      <w:lvlJc w:val="left"/>
    </w:lvl>
    <w:lvl w:ilvl="1" w:tplc="6A48E934">
      <w:numFmt w:val="decimal"/>
      <w:lvlText w:val=""/>
      <w:lvlJc w:val="left"/>
    </w:lvl>
    <w:lvl w:ilvl="2" w:tplc="0E74ED58">
      <w:numFmt w:val="decimal"/>
      <w:lvlText w:val=""/>
      <w:lvlJc w:val="left"/>
    </w:lvl>
    <w:lvl w:ilvl="3" w:tplc="F4DC4CAE">
      <w:numFmt w:val="decimal"/>
      <w:lvlText w:val=""/>
      <w:lvlJc w:val="left"/>
    </w:lvl>
    <w:lvl w:ilvl="4" w:tplc="3D5E9C0C">
      <w:numFmt w:val="decimal"/>
      <w:lvlText w:val=""/>
      <w:lvlJc w:val="left"/>
    </w:lvl>
    <w:lvl w:ilvl="5" w:tplc="2520AE3A">
      <w:numFmt w:val="decimal"/>
      <w:lvlText w:val=""/>
      <w:lvlJc w:val="left"/>
    </w:lvl>
    <w:lvl w:ilvl="6" w:tplc="872639C0">
      <w:numFmt w:val="decimal"/>
      <w:lvlText w:val=""/>
      <w:lvlJc w:val="left"/>
    </w:lvl>
    <w:lvl w:ilvl="7" w:tplc="F55436DC">
      <w:numFmt w:val="decimal"/>
      <w:lvlText w:val=""/>
      <w:lvlJc w:val="left"/>
    </w:lvl>
    <w:lvl w:ilvl="8" w:tplc="FD9ACBA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5A814A8"/>
    <w:lvl w:ilvl="0" w:tplc="CC6E4500">
      <w:start w:val="13"/>
      <w:numFmt w:val="decimal"/>
      <w:lvlText w:val="%1."/>
      <w:lvlJc w:val="left"/>
    </w:lvl>
    <w:lvl w:ilvl="1" w:tplc="968CF3D8">
      <w:numFmt w:val="decimal"/>
      <w:lvlText w:val=""/>
      <w:lvlJc w:val="left"/>
    </w:lvl>
    <w:lvl w:ilvl="2" w:tplc="3516061A">
      <w:numFmt w:val="decimal"/>
      <w:lvlText w:val=""/>
      <w:lvlJc w:val="left"/>
    </w:lvl>
    <w:lvl w:ilvl="3" w:tplc="552A87EC">
      <w:numFmt w:val="decimal"/>
      <w:lvlText w:val=""/>
      <w:lvlJc w:val="left"/>
    </w:lvl>
    <w:lvl w:ilvl="4" w:tplc="DF1A8B98">
      <w:numFmt w:val="decimal"/>
      <w:lvlText w:val=""/>
      <w:lvlJc w:val="left"/>
    </w:lvl>
    <w:lvl w:ilvl="5" w:tplc="D26AA482">
      <w:numFmt w:val="decimal"/>
      <w:lvlText w:val=""/>
      <w:lvlJc w:val="left"/>
    </w:lvl>
    <w:lvl w:ilvl="6" w:tplc="9E78E17E">
      <w:numFmt w:val="decimal"/>
      <w:lvlText w:val=""/>
      <w:lvlJc w:val="left"/>
    </w:lvl>
    <w:lvl w:ilvl="7" w:tplc="4F527E30">
      <w:numFmt w:val="decimal"/>
      <w:lvlText w:val=""/>
      <w:lvlJc w:val="left"/>
    </w:lvl>
    <w:lvl w:ilvl="8" w:tplc="9886FAB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FA3A384A"/>
    <w:lvl w:ilvl="0" w:tplc="B5EA7FF8">
      <w:start w:val="1"/>
      <w:numFmt w:val="bullet"/>
      <w:lvlText w:val="в"/>
      <w:lvlJc w:val="left"/>
    </w:lvl>
    <w:lvl w:ilvl="1" w:tplc="DE12FFAA">
      <w:numFmt w:val="decimal"/>
      <w:lvlText w:val=""/>
      <w:lvlJc w:val="left"/>
    </w:lvl>
    <w:lvl w:ilvl="2" w:tplc="C9369404">
      <w:numFmt w:val="decimal"/>
      <w:lvlText w:val=""/>
      <w:lvlJc w:val="left"/>
    </w:lvl>
    <w:lvl w:ilvl="3" w:tplc="E36C4B5E">
      <w:numFmt w:val="decimal"/>
      <w:lvlText w:val=""/>
      <w:lvlJc w:val="left"/>
    </w:lvl>
    <w:lvl w:ilvl="4" w:tplc="A92A4D84">
      <w:numFmt w:val="decimal"/>
      <w:lvlText w:val=""/>
      <w:lvlJc w:val="left"/>
    </w:lvl>
    <w:lvl w:ilvl="5" w:tplc="539619E2">
      <w:numFmt w:val="decimal"/>
      <w:lvlText w:val=""/>
      <w:lvlJc w:val="left"/>
    </w:lvl>
    <w:lvl w:ilvl="6" w:tplc="70C82FE0">
      <w:numFmt w:val="decimal"/>
      <w:lvlText w:val=""/>
      <w:lvlJc w:val="left"/>
    </w:lvl>
    <w:lvl w:ilvl="7" w:tplc="FE721194">
      <w:numFmt w:val="decimal"/>
      <w:lvlText w:val=""/>
      <w:lvlJc w:val="left"/>
    </w:lvl>
    <w:lvl w:ilvl="8" w:tplc="A40279FC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CF206B4"/>
    <w:lvl w:ilvl="0" w:tplc="98EC2BB2">
      <w:start w:val="1"/>
      <w:numFmt w:val="bullet"/>
      <w:lvlText w:val="-"/>
      <w:lvlJc w:val="left"/>
    </w:lvl>
    <w:lvl w:ilvl="1" w:tplc="B650C1CA">
      <w:numFmt w:val="decimal"/>
      <w:lvlText w:val=""/>
      <w:lvlJc w:val="left"/>
    </w:lvl>
    <w:lvl w:ilvl="2" w:tplc="17D0E6DA">
      <w:numFmt w:val="decimal"/>
      <w:lvlText w:val=""/>
      <w:lvlJc w:val="left"/>
    </w:lvl>
    <w:lvl w:ilvl="3" w:tplc="F6DAC0D8">
      <w:numFmt w:val="decimal"/>
      <w:lvlText w:val=""/>
      <w:lvlJc w:val="left"/>
    </w:lvl>
    <w:lvl w:ilvl="4" w:tplc="A760A766">
      <w:numFmt w:val="decimal"/>
      <w:lvlText w:val=""/>
      <w:lvlJc w:val="left"/>
    </w:lvl>
    <w:lvl w:ilvl="5" w:tplc="7ADA78D0">
      <w:numFmt w:val="decimal"/>
      <w:lvlText w:val=""/>
      <w:lvlJc w:val="left"/>
    </w:lvl>
    <w:lvl w:ilvl="6" w:tplc="1F84790E">
      <w:numFmt w:val="decimal"/>
      <w:lvlText w:val=""/>
      <w:lvlJc w:val="left"/>
    </w:lvl>
    <w:lvl w:ilvl="7" w:tplc="89ACFA60">
      <w:numFmt w:val="decimal"/>
      <w:lvlText w:val=""/>
      <w:lvlJc w:val="left"/>
    </w:lvl>
    <w:lvl w:ilvl="8" w:tplc="BE0E971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D7D6B328"/>
    <w:lvl w:ilvl="0" w:tplc="AF70E082">
      <w:start w:val="1"/>
      <w:numFmt w:val="decimal"/>
      <w:lvlText w:val="%1."/>
      <w:lvlJc w:val="left"/>
    </w:lvl>
    <w:lvl w:ilvl="1" w:tplc="6A94272C">
      <w:start w:val="1"/>
      <w:numFmt w:val="bullet"/>
      <w:lvlText w:val="№"/>
      <w:lvlJc w:val="left"/>
    </w:lvl>
    <w:lvl w:ilvl="2" w:tplc="3C1A0EB4">
      <w:numFmt w:val="decimal"/>
      <w:lvlText w:val=""/>
      <w:lvlJc w:val="left"/>
    </w:lvl>
    <w:lvl w:ilvl="3" w:tplc="807EFF34">
      <w:numFmt w:val="decimal"/>
      <w:lvlText w:val=""/>
      <w:lvlJc w:val="left"/>
    </w:lvl>
    <w:lvl w:ilvl="4" w:tplc="3956070E">
      <w:numFmt w:val="decimal"/>
      <w:lvlText w:val=""/>
      <w:lvlJc w:val="left"/>
    </w:lvl>
    <w:lvl w:ilvl="5" w:tplc="F3FA4324">
      <w:numFmt w:val="decimal"/>
      <w:lvlText w:val=""/>
      <w:lvlJc w:val="left"/>
    </w:lvl>
    <w:lvl w:ilvl="6" w:tplc="3AB0FF72">
      <w:numFmt w:val="decimal"/>
      <w:lvlText w:val=""/>
      <w:lvlJc w:val="left"/>
    </w:lvl>
    <w:lvl w:ilvl="7" w:tplc="82E28506">
      <w:numFmt w:val="decimal"/>
      <w:lvlText w:val=""/>
      <w:lvlJc w:val="left"/>
    </w:lvl>
    <w:lvl w:ilvl="8" w:tplc="BA36320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63EADC6"/>
    <w:lvl w:ilvl="0" w:tplc="EF20232E">
      <w:start w:val="1"/>
      <w:numFmt w:val="bullet"/>
      <w:lvlText w:val="-"/>
      <w:lvlJc w:val="left"/>
    </w:lvl>
    <w:lvl w:ilvl="1" w:tplc="DE2CFB78">
      <w:numFmt w:val="decimal"/>
      <w:lvlText w:val=""/>
      <w:lvlJc w:val="left"/>
    </w:lvl>
    <w:lvl w:ilvl="2" w:tplc="B0AEB922">
      <w:numFmt w:val="decimal"/>
      <w:lvlText w:val=""/>
      <w:lvlJc w:val="left"/>
    </w:lvl>
    <w:lvl w:ilvl="3" w:tplc="F658123C">
      <w:numFmt w:val="decimal"/>
      <w:lvlText w:val=""/>
      <w:lvlJc w:val="left"/>
    </w:lvl>
    <w:lvl w:ilvl="4" w:tplc="0A08102C">
      <w:numFmt w:val="decimal"/>
      <w:lvlText w:val=""/>
      <w:lvlJc w:val="left"/>
    </w:lvl>
    <w:lvl w:ilvl="5" w:tplc="E4D66994">
      <w:numFmt w:val="decimal"/>
      <w:lvlText w:val=""/>
      <w:lvlJc w:val="left"/>
    </w:lvl>
    <w:lvl w:ilvl="6" w:tplc="E8CC7DAE">
      <w:numFmt w:val="decimal"/>
      <w:lvlText w:val=""/>
      <w:lvlJc w:val="left"/>
    </w:lvl>
    <w:lvl w:ilvl="7" w:tplc="0AD4A4DA">
      <w:numFmt w:val="decimal"/>
      <w:lvlText w:val=""/>
      <w:lvlJc w:val="left"/>
    </w:lvl>
    <w:lvl w:ilvl="8" w:tplc="BB40039C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F9083F32"/>
    <w:lvl w:ilvl="0" w:tplc="E6000DC4">
      <w:start w:val="1"/>
      <w:numFmt w:val="bullet"/>
      <w:lvlText w:val="-"/>
      <w:lvlJc w:val="left"/>
    </w:lvl>
    <w:lvl w:ilvl="1" w:tplc="6B10D58E">
      <w:start w:val="1"/>
      <w:numFmt w:val="bullet"/>
      <w:lvlText w:val="-"/>
      <w:lvlJc w:val="left"/>
    </w:lvl>
    <w:lvl w:ilvl="2" w:tplc="5FF48996">
      <w:start w:val="1"/>
      <w:numFmt w:val="bullet"/>
      <w:lvlText w:val=""/>
      <w:lvlJc w:val="left"/>
    </w:lvl>
    <w:lvl w:ilvl="3" w:tplc="CA9EC180">
      <w:numFmt w:val="decimal"/>
      <w:lvlText w:val=""/>
      <w:lvlJc w:val="left"/>
    </w:lvl>
    <w:lvl w:ilvl="4" w:tplc="DCFE83A2">
      <w:numFmt w:val="decimal"/>
      <w:lvlText w:val=""/>
      <w:lvlJc w:val="left"/>
    </w:lvl>
    <w:lvl w:ilvl="5" w:tplc="714A8EA0">
      <w:numFmt w:val="decimal"/>
      <w:lvlText w:val=""/>
      <w:lvlJc w:val="left"/>
    </w:lvl>
    <w:lvl w:ilvl="6" w:tplc="FCE439C6">
      <w:numFmt w:val="decimal"/>
      <w:lvlText w:val=""/>
      <w:lvlJc w:val="left"/>
    </w:lvl>
    <w:lvl w:ilvl="7" w:tplc="C4AC6FA0">
      <w:numFmt w:val="decimal"/>
      <w:lvlText w:val=""/>
      <w:lvlJc w:val="left"/>
    </w:lvl>
    <w:lvl w:ilvl="8" w:tplc="CA92F21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D3A57B8"/>
    <w:lvl w:ilvl="0" w:tplc="A2202D5E">
      <w:start w:val="3"/>
      <w:numFmt w:val="decimal"/>
      <w:lvlText w:val="%1."/>
      <w:lvlJc w:val="left"/>
    </w:lvl>
    <w:lvl w:ilvl="1" w:tplc="B4F0F986">
      <w:numFmt w:val="decimal"/>
      <w:lvlText w:val=""/>
      <w:lvlJc w:val="left"/>
    </w:lvl>
    <w:lvl w:ilvl="2" w:tplc="4D46E242">
      <w:numFmt w:val="decimal"/>
      <w:lvlText w:val=""/>
      <w:lvlJc w:val="left"/>
    </w:lvl>
    <w:lvl w:ilvl="3" w:tplc="82FC8D40">
      <w:numFmt w:val="decimal"/>
      <w:lvlText w:val=""/>
      <w:lvlJc w:val="left"/>
    </w:lvl>
    <w:lvl w:ilvl="4" w:tplc="39C2252C">
      <w:numFmt w:val="decimal"/>
      <w:lvlText w:val=""/>
      <w:lvlJc w:val="left"/>
    </w:lvl>
    <w:lvl w:ilvl="5" w:tplc="7C4CFD48">
      <w:numFmt w:val="decimal"/>
      <w:lvlText w:val=""/>
      <w:lvlJc w:val="left"/>
    </w:lvl>
    <w:lvl w:ilvl="6" w:tplc="50680AC0">
      <w:numFmt w:val="decimal"/>
      <w:lvlText w:val=""/>
      <w:lvlJc w:val="left"/>
    </w:lvl>
    <w:lvl w:ilvl="7" w:tplc="E06E7B18">
      <w:numFmt w:val="decimal"/>
      <w:lvlText w:val=""/>
      <w:lvlJc w:val="left"/>
    </w:lvl>
    <w:lvl w:ilvl="8" w:tplc="EC840DD2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D3864C72"/>
    <w:lvl w:ilvl="0" w:tplc="1B2EF550">
      <w:start w:val="1"/>
      <w:numFmt w:val="bullet"/>
      <w:lvlText w:val="В"/>
      <w:lvlJc w:val="left"/>
    </w:lvl>
    <w:lvl w:ilvl="1" w:tplc="9B80135A">
      <w:numFmt w:val="decimal"/>
      <w:lvlText w:val=""/>
      <w:lvlJc w:val="left"/>
    </w:lvl>
    <w:lvl w:ilvl="2" w:tplc="BDC83804">
      <w:numFmt w:val="decimal"/>
      <w:lvlText w:val=""/>
      <w:lvlJc w:val="left"/>
    </w:lvl>
    <w:lvl w:ilvl="3" w:tplc="4552DA24">
      <w:numFmt w:val="decimal"/>
      <w:lvlText w:val=""/>
      <w:lvlJc w:val="left"/>
    </w:lvl>
    <w:lvl w:ilvl="4" w:tplc="43EC251C">
      <w:numFmt w:val="decimal"/>
      <w:lvlText w:val=""/>
      <w:lvlJc w:val="left"/>
    </w:lvl>
    <w:lvl w:ilvl="5" w:tplc="EE4C7E3E">
      <w:numFmt w:val="decimal"/>
      <w:lvlText w:val=""/>
      <w:lvlJc w:val="left"/>
    </w:lvl>
    <w:lvl w:ilvl="6" w:tplc="747EAB12">
      <w:numFmt w:val="decimal"/>
      <w:lvlText w:val=""/>
      <w:lvlJc w:val="left"/>
    </w:lvl>
    <w:lvl w:ilvl="7" w:tplc="7E005AC2">
      <w:numFmt w:val="decimal"/>
      <w:lvlText w:val=""/>
      <w:lvlJc w:val="left"/>
    </w:lvl>
    <w:lvl w:ilvl="8" w:tplc="5324EF2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A8A8D65C"/>
    <w:lvl w:ilvl="0" w:tplc="42B0B30E">
      <w:start w:val="5"/>
      <w:numFmt w:val="decimal"/>
      <w:lvlText w:val="%1."/>
      <w:lvlJc w:val="left"/>
    </w:lvl>
    <w:lvl w:ilvl="1" w:tplc="C820EDE6">
      <w:numFmt w:val="decimal"/>
      <w:lvlText w:val=""/>
      <w:lvlJc w:val="left"/>
    </w:lvl>
    <w:lvl w:ilvl="2" w:tplc="3CB08274">
      <w:numFmt w:val="decimal"/>
      <w:lvlText w:val=""/>
      <w:lvlJc w:val="left"/>
    </w:lvl>
    <w:lvl w:ilvl="3" w:tplc="05CCB01C">
      <w:numFmt w:val="decimal"/>
      <w:lvlText w:val=""/>
      <w:lvlJc w:val="left"/>
    </w:lvl>
    <w:lvl w:ilvl="4" w:tplc="9BC093EE">
      <w:numFmt w:val="decimal"/>
      <w:lvlText w:val=""/>
      <w:lvlJc w:val="left"/>
    </w:lvl>
    <w:lvl w:ilvl="5" w:tplc="9536BDCC">
      <w:numFmt w:val="decimal"/>
      <w:lvlText w:val=""/>
      <w:lvlJc w:val="left"/>
    </w:lvl>
    <w:lvl w:ilvl="6" w:tplc="DDDE3846">
      <w:numFmt w:val="decimal"/>
      <w:lvlText w:val=""/>
      <w:lvlJc w:val="left"/>
    </w:lvl>
    <w:lvl w:ilvl="7" w:tplc="4CA49026">
      <w:numFmt w:val="decimal"/>
      <w:lvlText w:val=""/>
      <w:lvlJc w:val="left"/>
    </w:lvl>
    <w:lvl w:ilvl="8" w:tplc="6E900CF6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756C3706"/>
    <w:lvl w:ilvl="0" w:tplc="447CD6B2">
      <w:start w:val="7"/>
      <w:numFmt w:val="decimal"/>
      <w:lvlText w:val="%1."/>
      <w:lvlJc w:val="left"/>
    </w:lvl>
    <w:lvl w:ilvl="1" w:tplc="29AAB3E8">
      <w:start w:val="1"/>
      <w:numFmt w:val="bullet"/>
      <w:lvlText w:val="-"/>
      <w:lvlJc w:val="left"/>
    </w:lvl>
    <w:lvl w:ilvl="2" w:tplc="3EA83FC0">
      <w:numFmt w:val="decimal"/>
      <w:lvlText w:val=""/>
      <w:lvlJc w:val="left"/>
    </w:lvl>
    <w:lvl w:ilvl="3" w:tplc="F67A6078">
      <w:numFmt w:val="decimal"/>
      <w:lvlText w:val=""/>
      <w:lvlJc w:val="left"/>
    </w:lvl>
    <w:lvl w:ilvl="4" w:tplc="404E3CD2">
      <w:numFmt w:val="decimal"/>
      <w:lvlText w:val=""/>
      <w:lvlJc w:val="left"/>
    </w:lvl>
    <w:lvl w:ilvl="5" w:tplc="B964A82C">
      <w:numFmt w:val="decimal"/>
      <w:lvlText w:val=""/>
      <w:lvlJc w:val="left"/>
    </w:lvl>
    <w:lvl w:ilvl="6" w:tplc="47A29D20">
      <w:numFmt w:val="decimal"/>
      <w:lvlText w:val=""/>
      <w:lvlJc w:val="left"/>
    </w:lvl>
    <w:lvl w:ilvl="7" w:tplc="840086D4">
      <w:numFmt w:val="decimal"/>
      <w:lvlText w:val=""/>
      <w:lvlJc w:val="left"/>
    </w:lvl>
    <w:lvl w:ilvl="8" w:tplc="017674C2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B2CA6F58"/>
    <w:lvl w:ilvl="0" w:tplc="17240486">
      <w:start w:val="11"/>
      <w:numFmt w:val="decimal"/>
      <w:lvlText w:val="%1."/>
      <w:lvlJc w:val="left"/>
    </w:lvl>
    <w:lvl w:ilvl="1" w:tplc="E1BA17AA">
      <w:numFmt w:val="decimal"/>
      <w:lvlText w:val=""/>
      <w:lvlJc w:val="left"/>
    </w:lvl>
    <w:lvl w:ilvl="2" w:tplc="228CBD38">
      <w:numFmt w:val="decimal"/>
      <w:lvlText w:val=""/>
      <w:lvlJc w:val="left"/>
    </w:lvl>
    <w:lvl w:ilvl="3" w:tplc="A472175C">
      <w:numFmt w:val="decimal"/>
      <w:lvlText w:val=""/>
      <w:lvlJc w:val="left"/>
    </w:lvl>
    <w:lvl w:ilvl="4" w:tplc="65EEF690">
      <w:numFmt w:val="decimal"/>
      <w:lvlText w:val=""/>
      <w:lvlJc w:val="left"/>
    </w:lvl>
    <w:lvl w:ilvl="5" w:tplc="B9380DD0">
      <w:numFmt w:val="decimal"/>
      <w:lvlText w:val=""/>
      <w:lvlJc w:val="left"/>
    </w:lvl>
    <w:lvl w:ilvl="6" w:tplc="252C65E4">
      <w:numFmt w:val="decimal"/>
      <w:lvlText w:val=""/>
      <w:lvlJc w:val="left"/>
    </w:lvl>
    <w:lvl w:ilvl="7" w:tplc="43E2B5A4">
      <w:numFmt w:val="decimal"/>
      <w:lvlText w:val=""/>
      <w:lvlJc w:val="left"/>
    </w:lvl>
    <w:lvl w:ilvl="8" w:tplc="DB2A980E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9156192A"/>
    <w:lvl w:ilvl="0" w:tplc="DB1ECD4A">
      <w:start w:val="1"/>
      <w:numFmt w:val="bullet"/>
      <w:lvlText w:val="-"/>
      <w:lvlJc w:val="left"/>
    </w:lvl>
    <w:lvl w:ilvl="1" w:tplc="45B0D31E">
      <w:numFmt w:val="decimal"/>
      <w:lvlText w:val=""/>
      <w:lvlJc w:val="left"/>
    </w:lvl>
    <w:lvl w:ilvl="2" w:tplc="E2626B0A">
      <w:numFmt w:val="decimal"/>
      <w:lvlText w:val=""/>
      <w:lvlJc w:val="left"/>
    </w:lvl>
    <w:lvl w:ilvl="3" w:tplc="FC82ACE4">
      <w:numFmt w:val="decimal"/>
      <w:lvlText w:val=""/>
      <w:lvlJc w:val="left"/>
    </w:lvl>
    <w:lvl w:ilvl="4" w:tplc="398E5492">
      <w:numFmt w:val="decimal"/>
      <w:lvlText w:val=""/>
      <w:lvlJc w:val="left"/>
    </w:lvl>
    <w:lvl w:ilvl="5" w:tplc="BDACE470">
      <w:numFmt w:val="decimal"/>
      <w:lvlText w:val=""/>
      <w:lvlJc w:val="left"/>
    </w:lvl>
    <w:lvl w:ilvl="6" w:tplc="235013E8">
      <w:numFmt w:val="decimal"/>
      <w:lvlText w:val=""/>
      <w:lvlJc w:val="left"/>
    </w:lvl>
    <w:lvl w:ilvl="7" w:tplc="FB7E9614">
      <w:numFmt w:val="decimal"/>
      <w:lvlText w:val=""/>
      <w:lvlJc w:val="left"/>
    </w:lvl>
    <w:lvl w:ilvl="8" w:tplc="0DE08ECA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622C9AB4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939A0EF0">
      <w:start w:val="1"/>
      <w:numFmt w:val="bullet"/>
      <w:lvlText w:val="и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AB5682F4"/>
    <w:lvl w:ilvl="0" w:tplc="53BE2BB2">
      <w:start w:val="1"/>
      <w:numFmt w:val="bullet"/>
      <w:lvlText w:val="-"/>
      <w:lvlJc w:val="left"/>
    </w:lvl>
    <w:lvl w:ilvl="1" w:tplc="A5542608">
      <w:start w:val="1"/>
      <w:numFmt w:val="bullet"/>
      <w:lvlText w:val="-"/>
      <w:lvlJc w:val="left"/>
    </w:lvl>
    <w:lvl w:ilvl="2" w:tplc="8646B056">
      <w:start w:val="1"/>
      <w:numFmt w:val="bullet"/>
      <w:lvlText w:val="-"/>
      <w:lvlJc w:val="left"/>
    </w:lvl>
    <w:lvl w:ilvl="3" w:tplc="60EC92BE">
      <w:start w:val="1"/>
      <w:numFmt w:val="bullet"/>
      <w:lvlText w:val="-"/>
      <w:lvlJc w:val="left"/>
    </w:lvl>
    <w:lvl w:ilvl="4" w:tplc="2CF889CA">
      <w:start w:val="1"/>
      <w:numFmt w:val="bullet"/>
      <w:lvlText w:val="-"/>
      <w:lvlJc w:val="left"/>
    </w:lvl>
    <w:lvl w:ilvl="5" w:tplc="A2923416">
      <w:start w:val="8"/>
      <w:numFmt w:val="decimal"/>
      <w:lvlText w:val="%6."/>
      <w:lvlJc w:val="left"/>
    </w:lvl>
    <w:lvl w:ilvl="6" w:tplc="9E861D4C">
      <w:numFmt w:val="decimal"/>
      <w:lvlText w:val=""/>
      <w:lvlJc w:val="left"/>
    </w:lvl>
    <w:lvl w:ilvl="7" w:tplc="4D7CE6B8">
      <w:numFmt w:val="decimal"/>
      <w:lvlText w:val=""/>
      <w:lvlJc w:val="left"/>
    </w:lvl>
    <w:lvl w:ilvl="8" w:tplc="A47CA91E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5620E96"/>
    <w:lvl w:ilvl="0" w:tplc="E3027D72">
      <w:start w:val="2"/>
      <w:numFmt w:val="decimal"/>
      <w:lvlText w:val="%1."/>
      <w:lvlJc w:val="left"/>
    </w:lvl>
    <w:lvl w:ilvl="1" w:tplc="FDEE3C1E">
      <w:numFmt w:val="decimal"/>
      <w:lvlText w:val=""/>
      <w:lvlJc w:val="left"/>
    </w:lvl>
    <w:lvl w:ilvl="2" w:tplc="9C748590">
      <w:numFmt w:val="decimal"/>
      <w:lvlText w:val=""/>
      <w:lvlJc w:val="left"/>
    </w:lvl>
    <w:lvl w:ilvl="3" w:tplc="67D0F0E6">
      <w:numFmt w:val="decimal"/>
      <w:lvlText w:val=""/>
      <w:lvlJc w:val="left"/>
    </w:lvl>
    <w:lvl w:ilvl="4" w:tplc="2D6626FE">
      <w:numFmt w:val="decimal"/>
      <w:lvlText w:val=""/>
      <w:lvlJc w:val="left"/>
    </w:lvl>
    <w:lvl w:ilvl="5" w:tplc="692E7476">
      <w:numFmt w:val="decimal"/>
      <w:lvlText w:val=""/>
      <w:lvlJc w:val="left"/>
    </w:lvl>
    <w:lvl w:ilvl="6" w:tplc="7266102E">
      <w:numFmt w:val="decimal"/>
      <w:lvlText w:val=""/>
      <w:lvlJc w:val="left"/>
    </w:lvl>
    <w:lvl w:ilvl="7" w:tplc="286E5738">
      <w:numFmt w:val="decimal"/>
      <w:lvlText w:val=""/>
      <w:lvlJc w:val="left"/>
    </w:lvl>
    <w:lvl w:ilvl="8" w:tplc="8E306CEC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3B58092C"/>
    <w:lvl w:ilvl="0" w:tplc="44829274">
      <w:start w:val="1"/>
      <w:numFmt w:val="bullet"/>
      <w:lvlText w:val="-"/>
      <w:lvlJc w:val="left"/>
    </w:lvl>
    <w:lvl w:ilvl="1" w:tplc="07FEF5CE">
      <w:numFmt w:val="decimal"/>
      <w:lvlText w:val=""/>
      <w:lvlJc w:val="left"/>
    </w:lvl>
    <w:lvl w:ilvl="2" w:tplc="8D404888">
      <w:numFmt w:val="decimal"/>
      <w:lvlText w:val=""/>
      <w:lvlJc w:val="left"/>
    </w:lvl>
    <w:lvl w:ilvl="3" w:tplc="ED6CFEB8">
      <w:numFmt w:val="decimal"/>
      <w:lvlText w:val=""/>
      <w:lvlJc w:val="left"/>
    </w:lvl>
    <w:lvl w:ilvl="4" w:tplc="8F763356">
      <w:numFmt w:val="decimal"/>
      <w:lvlText w:val=""/>
      <w:lvlJc w:val="left"/>
    </w:lvl>
    <w:lvl w:ilvl="5" w:tplc="FB3AA07E">
      <w:numFmt w:val="decimal"/>
      <w:lvlText w:val=""/>
      <w:lvlJc w:val="left"/>
    </w:lvl>
    <w:lvl w:ilvl="6" w:tplc="A12EE44E">
      <w:numFmt w:val="decimal"/>
      <w:lvlText w:val=""/>
      <w:lvlJc w:val="left"/>
    </w:lvl>
    <w:lvl w:ilvl="7" w:tplc="1696F710">
      <w:numFmt w:val="decimal"/>
      <w:lvlText w:val=""/>
      <w:lvlJc w:val="left"/>
    </w:lvl>
    <w:lvl w:ilvl="8" w:tplc="D30AE20E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4A3AE3A6"/>
    <w:lvl w:ilvl="0" w:tplc="E5A202BA">
      <w:start w:val="7"/>
      <w:numFmt w:val="decimal"/>
      <w:lvlText w:val="%1."/>
      <w:lvlJc w:val="left"/>
    </w:lvl>
    <w:lvl w:ilvl="1" w:tplc="D2D00CE2">
      <w:numFmt w:val="decimal"/>
      <w:lvlText w:val=""/>
      <w:lvlJc w:val="left"/>
    </w:lvl>
    <w:lvl w:ilvl="2" w:tplc="9C5E453A">
      <w:numFmt w:val="decimal"/>
      <w:lvlText w:val=""/>
      <w:lvlJc w:val="left"/>
    </w:lvl>
    <w:lvl w:ilvl="3" w:tplc="1B0E38C0">
      <w:numFmt w:val="decimal"/>
      <w:lvlText w:val=""/>
      <w:lvlJc w:val="left"/>
    </w:lvl>
    <w:lvl w:ilvl="4" w:tplc="92D80332">
      <w:numFmt w:val="decimal"/>
      <w:lvlText w:val=""/>
      <w:lvlJc w:val="left"/>
    </w:lvl>
    <w:lvl w:ilvl="5" w:tplc="06A42DF4">
      <w:numFmt w:val="decimal"/>
      <w:lvlText w:val=""/>
      <w:lvlJc w:val="left"/>
    </w:lvl>
    <w:lvl w:ilvl="6" w:tplc="55A2A74A">
      <w:numFmt w:val="decimal"/>
      <w:lvlText w:val=""/>
      <w:lvlJc w:val="left"/>
    </w:lvl>
    <w:lvl w:ilvl="7" w:tplc="3CA6FC4E">
      <w:numFmt w:val="decimal"/>
      <w:lvlText w:val=""/>
      <w:lvlJc w:val="left"/>
    </w:lvl>
    <w:lvl w:ilvl="8" w:tplc="D7B2738E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FF808706"/>
    <w:lvl w:ilvl="0" w:tplc="916E97F4">
      <w:start w:val="1"/>
      <w:numFmt w:val="bullet"/>
      <w:lvlText w:val="-"/>
      <w:lvlJc w:val="left"/>
    </w:lvl>
    <w:lvl w:ilvl="1" w:tplc="0076045C">
      <w:numFmt w:val="decimal"/>
      <w:lvlText w:val=""/>
      <w:lvlJc w:val="left"/>
    </w:lvl>
    <w:lvl w:ilvl="2" w:tplc="A86A5A0E">
      <w:numFmt w:val="decimal"/>
      <w:lvlText w:val=""/>
      <w:lvlJc w:val="left"/>
    </w:lvl>
    <w:lvl w:ilvl="3" w:tplc="45589E52">
      <w:numFmt w:val="decimal"/>
      <w:lvlText w:val=""/>
      <w:lvlJc w:val="left"/>
    </w:lvl>
    <w:lvl w:ilvl="4" w:tplc="477277C6">
      <w:numFmt w:val="decimal"/>
      <w:lvlText w:val=""/>
      <w:lvlJc w:val="left"/>
    </w:lvl>
    <w:lvl w:ilvl="5" w:tplc="5A201934">
      <w:numFmt w:val="decimal"/>
      <w:lvlText w:val=""/>
      <w:lvlJc w:val="left"/>
    </w:lvl>
    <w:lvl w:ilvl="6" w:tplc="4984E2FE">
      <w:numFmt w:val="decimal"/>
      <w:lvlText w:val=""/>
      <w:lvlJc w:val="left"/>
    </w:lvl>
    <w:lvl w:ilvl="7" w:tplc="A4B091E0">
      <w:numFmt w:val="decimal"/>
      <w:lvlText w:val=""/>
      <w:lvlJc w:val="left"/>
    </w:lvl>
    <w:lvl w:ilvl="8" w:tplc="D82A52DA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75B89C7A"/>
    <w:lvl w:ilvl="0" w:tplc="995E1726">
      <w:start w:val="1"/>
      <w:numFmt w:val="bullet"/>
      <w:lvlText w:val="-"/>
      <w:lvlJc w:val="left"/>
    </w:lvl>
    <w:lvl w:ilvl="1" w:tplc="4FA25150">
      <w:numFmt w:val="decimal"/>
      <w:lvlText w:val=""/>
      <w:lvlJc w:val="left"/>
    </w:lvl>
    <w:lvl w:ilvl="2" w:tplc="CD803172">
      <w:numFmt w:val="decimal"/>
      <w:lvlText w:val=""/>
      <w:lvlJc w:val="left"/>
    </w:lvl>
    <w:lvl w:ilvl="3" w:tplc="5DA0404C">
      <w:numFmt w:val="decimal"/>
      <w:lvlText w:val=""/>
      <w:lvlJc w:val="left"/>
    </w:lvl>
    <w:lvl w:ilvl="4" w:tplc="120E234A">
      <w:numFmt w:val="decimal"/>
      <w:lvlText w:val=""/>
      <w:lvlJc w:val="left"/>
    </w:lvl>
    <w:lvl w:ilvl="5" w:tplc="391EBE88">
      <w:numFmt w:val="decimal"/>
      <w:lvlText w:val=""/>
      <w:lvlJc w:val="left"/>
    </w:lvl>
    <w:lvl w:ilvl="6" w:tplc="17A678C2">
      <w:numFmt w:val="decimal"/>
      <w:lvlText w:val=""/>
      <w:lvlJc w:val="left"/>
    </w:lvl>
    <w:lvl w:ilvl="7" w:tplc="490A55B0">
      <w:numFmt w:val="decimal"/>
      <w:lvlText w:val=""/>
      <w:lvlJc w:val="left"/>
    </w:lvl>
    <w:lvl w:ilvl="8" w:tplc="A4EC6CA2">
      <w:numFmt w:val="decimal"/>
      <w:lvlText w:val=""/>
      <w:lvlJc w:val="left"/>
    </w:lvl>
  </w:abstractNum>
  <w:abstractNum w:abstractNumId="23" w15:restartNumberingAfterBreak="0">
    <w:nsid w:val="10110CD0"/>
    <w:multiLevelType w:val="hybridMultilevel"/>
    <w:tmpl w:val="01D824A0"/>
    <w:lvl w:ilvl="0" w:tplc="B9FCA6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B1028"/>
    <w:multiLevelType w:val="hybridMultilevel"/>
    <w:tmpl w:val="BAC25D7E"/>
    <w:lvl w:ilvl="0" w:tplc="D0BC76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5B1735"/>
    <w:multiLevelType w:val="hybridMultilevel"/>
    <w:tmpl w:val="EA069442"/>
    <w:lvl w:ilvl="0" w:tplc="D43EE6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B6135"/>
    <w:multiLevelType w:val="hybridMultilevel"/>
    <w:tmpl w:val="D9EE2B3C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0419000F">
      <w:start w:val="1"/>
      <w:numFmt w:val="decimal"/>
      <w:lvlText w:val="%3.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B6"/>
    <w:rsid w:val="00013B42"/>
    <w:rsid w:val="00013E8B"/>
    <w:rsid w:val="00014BFF"/>
    <w:rsid w:val="00014EF4"/>
    <w:rsid w:val="000150D7"/>
    <w:rsid w:val="00015202"/>
    <w:rsid w:val="000154F5"/>
    <w:rsid w:val="00016040"/>
    <w:rsid w:val="00016120"/>
    <w:rsid w:val="000167B3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D4C"/>
    <w:rsid w:val="00024E21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46E9"/>
    <w:rsid w:val="00034730"/>
    <w:rsid w:val="00034B4D"/>
    <w:rsid w:val="00035585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ADF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D35"/>
    <w:rsid w:val="00053B66"/>
    <w:rsid w:val="00053BAA"/>
    <w:rsid w:val="00053BF5"/>
    <w:rsid w:val="00053E26"/>
    <w:rsid w:val="00053F98"/>
    <w:rsid w:val="000545AD"/>
    <w:rsid w:val="0005465F"/>
    <w:rsid w:val="00054668"/>
    <w:rsid w:val="000547BC"/>
    <w:rsid w:val="0005520F"/>
    <w:rsid w:val="000552BE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DC5"/>
    <w:rsid w:val="00077751"/>
    <w:rsid w:val="00080872"/>
    <w:rsid w:val="00080C92"/>
    <w:rsid w:val="00081674"/>
    <w:rsid w:val="00081A6E"/>
    <w:rsid w:val="00081C2F"/>
    <w:rsid w:val="00081FB3"/>
    <w:rsid w:val="000825CF"/>
    <w:rsid w:val="00082A1B"/>
    <w:rsid w:val="00083217"/>
    <w:rsid w:val="0008326E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1C75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9F"/>
    <w:rsid w:val="000D70E6"/>
    <w:rsid w:val="000D72F4"/>
    <w:rsid w:val="000D7535"/>
    <w:rsid w:val="000D778E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2753"/>
    <w:rsid w:val="00102766"/>
    <w:rsid w:val="001048C0"/>
    <w:rsid w:val="0010519C"/>
    <w:rsid w:val="0010569C"/>
    <w:rsid w:val="001060AA"/>
    <w:rsid w:val="00106256"/>
    <w:rsid w:val="00106988"/>
    <w:rsid w:val="00106B87"/>
    <w:rsid w:val="00106F8A"/>
    <w:rsid w:val="00107498"/>
    <w:rsid w:val="00110496"/>
    <w:rsid w:val="00111082"/>
    <w:rsid w:val="00111AC3"/>
    <w:rsid w:val="00111B97"/>
    <w:rsid w:val="00111E67"/>
    <w:rsid w:val="00112DC3"/>
    <w:rsid w:val="001133D8"/>
    <w:rsid w:val="00113F93"/>
    <w:rsid w:val="0011400B"/>
    <w:rsid w:val="00114210"/>
    <w:rsid w:val="00114282"/>
    <w:rsid w:val="001142D5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59EA"/>
    <w:rsid w:val="001264E0"/>
    <w:rsid w:val="0012668B"/>
    <w:rsid w:val="001269D9"/>
    <w:rsid w:val="00126E2B"/>
    <w:rsid w:val="001276C4"/>
    <w:rsid w:val="00127F87"/>
    <w:rsid w:val="00130024"/>
    <w:rsid w:val="00130458"/>
    <w:rsid w:val="00130494"/>
    <w:rsid w:val="00130CA7"/>
    <w:rsid w:val="00130CBB"/>
    <w:rsid w:val="00130F40"/>
    <w:rsid w:val="001312CC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4A3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359"/>
    <w:rsid w:val="001556A5"/>
    <w:rsid w:val="00155E41"/>
    <w:rsid w:val="00156285"/>
    <w:rsid w:val="001568E8"/>
    <w:rsid w:val="00156BA7"/>
    <w:rsid w:val="001609A8"/>
    <w:rsid w:val="0016133B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601"/>
    <w:rsid w:val="0017176A"/>
    <w:rsid w:val="00171D07"/>
    <w:rsid w:val="00172984"/>
    <w:rsid w:val="00172C88"/>
    <w:rsid w:val="00172E7B"/>
    <w:rsid w:val="0017358F"/>
    <w:rsid w:val="0017391E"/>
    <w:rsid w:val="00173F92"/>
    <w:rsid w:val="001740C0"/>
    <w:rsid w:val="00174BD0"/>
    <w:rsid w:val="00175F91"/>
    <w:rsid w:val="001772E4"/>
    <w:rsid w:val="001774C8"/>
    <w:rsid w:val="0017766E"/>
    <w:rsid w:val="001778BA"/>
    <w:rsid w:val="00177D2B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85B"/>
    <w:rsid w:val="00183DCC"/>
    <w:rsid w:val="00184174"/>
    <w:rsid w:val="0018443B"/>
    <w:rsid w:val="001844BC"/>
    <w:rsid w:val="00184744"/>
    <w:rsid w:val="00184FF8"/>
    <w:rsid w:val="00186CE5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B012E"/>
    <w:rsid w:val="001B047E"/>
    <w:rsid w:val="001B0BC2"/>
    <w:rsid w:val="001B1505"/>
    <w:rsid w:val="001B199B"/>
    <w:rsid w:val="001B20CD"/>
    <w:rsid w:val="001B240B"/>
    <w:rsid w:val="001B2571"/>
    <w:rsid w:val="001B2637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EB2"/>
    <w:rsid w:val="001C235A"/>
    <w:rsid w:val="001C237B"/>
    <w:rsid w:val="001C2D74"/>
    <w:rsid w:val="001C3188"/>
    <w:rsid w:val="001C318B"/>
    <w:rsid w:val="001C3415"/>
    <w:rsid w:val="001C3D23"/>
    <w:rsid w:val="001C57A9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BA"/>
    <w:rsid w:val="001E012E"/>
    <w:rsid w:val="001E221B"/>
    <w:rsid w:val="001E2522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1F7E26"/>
    <w:rsid w:val="0020036E"/>
    <w:rsid w:val="002003B5"/>
    <w:rsid w:val="00200860"/>
    <w:rsid w:val="00201FAE"/>
    <w:rsid w:val="00202A7E"/>
    <w:rsid w:val="00202D4B"/>
    <w:rsid w:val="00203462"/>
    <w:rsid w:val="002036A7"/>
    <w:rsid w:val="00203911"/>
    <w:rsid w:val="00203A8D"/>
    <w:rsid w:val="00204159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878"/>
    <w:rsid w:val="00225587"/>
    <w:rsid w:val="00225758"/>
    <w:rsid w:val="00225A84"/>
    <w:rsid w:val="00225D16"/>
    <w:rsid w:val="00226037"/>
    <w:rsid w:val="002264B8"/>
    <w:rsid w:val="00226A13"/>
    <w:rsid w:val="002275AD"/>
    <w:rsid w:val="00227F80"/>
    <w:rsid w:val="00230126"/>
    <w:rsid w:val="002302D7"/>
    <w:rsid w:val="002305E5"/>
    <w:rsid w:val="002305F9"/>
    <w:rsid w:val="002306EF"/>
    <w:rsid w:val="00231BCA"/>
    <w:rsid w:val="002321F9"/>
    <w:rsid w:val="002324B6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57B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4162"/>
    <w:rsid w:val="00264C06"/>
    <w:rsid w:val="0026532E"/>
    <w:rsid w:val="0026559F"/>
    <w:rsid w:val="002659D9"/>
    <w:rsid w:val="00265BD4"/>
    <w:rsid w:val="00265E3D"/>
    <w:rsid w:val="00265E49"/>
    <w:rsid w:val="00266B58"/>
    <w:rsid w:val="002671DD"/>
    <w:rsid w:val="00267FDA"/>
    <w:rsid w:val="0027079A"/>
    <w:rsid w:val="00270A51"/>
    <w:rsid w:val="00270C45"/>
    <w:rsid w:val="00271268"/>
    <w:rsid w:val="00271623"/>
    <w:rsid w:val="00273F26"/>
    <w:rsid w:val="00274326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D31"/>
    <w:rsid w:val="002A52DA"/>
    <w:rsid w:val="002A5A51"/>
    <w:rsid w:val="002A6994"/>
    <w:rsid w:val="002A6A44"/>
    <w:rsid w:val="002A6D7E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A5D"/>
    <w:rsid w:val="002B6EB1"/>
    <w:rsid w:val="002B70FF"/>
    <w:rsid w:val="002B73DD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802"/>
    <w:rsid w:val="002C6A80"/>
    <w:rsid w:val="002C771E"/>
    <w:rsid w:val="002C7EA1"/>
    <w:rsid w:val="002D0D80"/>
    <w:rsid w:val="002D12CA"/>
    <w:rsid w:val="002D172F"/>
    <w:rsid w:val="002D239F"/>
    <w:rsid w:val="002D2B2A"/>
    <w:rsid w:val="002D2F20"/>
    <w:rsid w:val="002D3F3D"/>
    <w:rsid w:val="002D4113"/>
    <w:rsid w:val="002D412D"/>
    <w:rsid w:val="002D4DA0"/>
    <w:rsid w:val="002D5733"/>
    <w:rsid w:val="002D5C83"/>
    <w:rsid w:val="002D62A0"/>
    <w:rsid w:val="002D65F4"/>
    <w:rsid w:val="002D6C9A"/>
    <w:rsid w:val="002D723B"/>
    <w:rsid w:val="002D7B28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355"/>
    <w:rsid w:val="003040D4"/>
    <w:rsid w:val="003043B3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E11"/>
    <w:rsid w:val="003166B4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21A0"/>
    <w:rsid w:val="00323050"/>
    <w:rsid w:val="003239B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4C2"/>
    <w:rsid w:val="003309DC"/>
    <w:rsid w:val="00330AD1"/>
    <w:rsid w:val="0033131F"/>
    <w:rsid w:val="00331C68"/>
    <w:rsid w:val="00331E9E"/>
    <w:rsid w:val="003325D5"/>
    <w:rsid w:val="00332EAB"/>
    <w:rsid w:val="00333AEE"/>
    <w:rsid w:val="00335569"/>
    <w:rsid w:val="00335775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2709"/>
    <w:rsid w:val="00352A13"/>
    <w:rsid w:val="00352A1F"/>
    <w:rsid w:val="00352AF1"/>
    <w:rsid w:val="003536B3"/>
    <w:rsid w:val="00353AD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498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0E6"/>
    <w:rsid w:val="003C0425"/>
    <w:rsid w:val="003C064A"/>
    <w:rsid w:val="003C074D"/>
    <w:rsid w:val="003C0C3A"/>
    <w:rsid w:val="003C1163"/>
    <w:rsid w:val="003C1790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49A"/>
    <w:rsid w:val="003F061F"/>
    <w:rsid w:val="003F0653"/>
    <w:rsid w:val="003F0F78"/>
    <w:rsid w:val="003F108D"/>
    <w:rsid w:val="003F172A"/>
    <w:rsid w:val="003F17BF"/>
    <w:rsid w:val="003F1819"/>
    <w:rsid w:val="003F2D41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6D4"/>
    <w:rsid w:val="00401CD9"/>
    <w:rsid w:val="00402BD0"/>
    <w:rsid w:val="00403365"/>
    <w:rsid w:val="00403700"/>
    <w:rsid w:val="0040374F"/>
    <w:rsid w:val="00403B53"/>
    <w:rsid w:val="00404490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4B1"/>
    <w:rsid w:val="004128CE"/>
    <w:rsid w:val="0041295D"/>
    <w:rsid w:val="00413E31"/>
    <w:rsid w:val="0041425B"/>
    <w:rsid w:val="0041440C"/>
    <w:rsid w:val="004148E6"/>
    <w:rsid w:val="004151EA"/>
    <w:rsid w:val="004157C3"/>
    <w:rsid w:val="00415D2F"/>
    <w:rsid w:val="00415FC1"/>
    <w:rsid w:val="004160C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0A8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7F"/>
    <w:rsid w:val="00455483"/>
    <w:rsid w:val="00455EC8"/>
    <w:rsid w:val="0045613C"/>
    <w:rsid w:val="004561C2"/>
    <w:rsid w:val="00456390"/>
    <w:rsid w:val="00456679"/>
    <w:rsid w:val="00456A07"/>
    <w:rsid w:val="00456D72"/>
    <w:rsid w:val="00456F7A"/>
    <w:rsid w:val="00457251"/>
    <w:rsid w:val="00457702"/>
    <w:rsid w:val="00457893"/>
    <w:rsid w:val="00457E9D"/>
    <w:rsid w:val="00457EBD"/>
    <w:rsid w:val="00460184"/>
    <w:rsid w:val="00460360"/>
    <w:rsid w:val="00460962"/>
    <w:rsid w:val="00460995"/>
    <w:rsid w:val="0046116F"/>
    <w:rsid w:val="00461184"/>
    <w:rsid w:val="0046133A"/>
    <w:rsid w:val="004619EA"/>
    <w:rsid w:val="004621F0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24B"/>
    <w:rsid w:val="004723BE"/>
    <w:rsid w:val="0047285E"/>
    <w:rsid w:val="00472D6C"/>
    <w:rsid w:val="00472D7A"/>
    <w:rsid w:val="00472DEA"/>
    <w:rsid w:val="00472F9B"/>
    <w:rsid w:val="00473D11"/>
    <w:rsid w:val="0047407D"/>
    <w:rsid w:val="0047433B"/>
    <w:rsid w:val="00474896"/>
    <w:rsid w:val="00474BAB"/>
    <w:rsid w:val="00474E07"/>
    <w:rsid w:val="0047509D"/>
    <w:rsid w:val="00475145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5CE"/>
    <w:rsid w:val="004C6DB6"/>
    <w:rsid w:val="004C73AF"/>
    <w:rsid w:val="004C7AD8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5A2"/>
    <w:rsid w:val="004D4D56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68D1"/>
    <w:rsid w:val="004F736C"/>
    <w:rsid w:val="005005EC"/>
    <w:rsid w:val="00500639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45CF"/>
    <w:rsid w:val="00505B96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40F02"/>
    <w:rsid w:val="00541108"/>
    <w:rsid w:val="00541B04"/>
    <w:rsid w:val="00541F37"/>
    <w:rsid w:val="005428EA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AB1"/>
    <w:rsid w:val="00551414"/>
    <w:rsid w:val="0055220E"/>
    <w:rsid w:val="00552B70"/>
    <w:rsid w:val="005530BA"/>
    <w:rsid w:val="0055369E"/>
    <w:rsid w:val="00553937"/>
    <w:rsid w:val="00554429"/>
    <w:rsid w:val="00554EE2"/>
    <w:rsid w:val="00554FFB"/>
    <w:rsid w:val="0055551E"/>
    <w:rsid w:val="00555866"/>
    <w:rsid w:val="0055606C"/>
    <w:rsid w:val="005566AB"/>
    <w:rsid w:val="00556FCB"/>
    <w:rsid w:val="00557976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087F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30C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71F"/>
    <w:rsid w:val="005B4946"/>
    <w:rsid w:val="005B4A0E"/>
    <w:rsid w:val="005B5164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3B5B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83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760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6FE"/>
    <w:rsid w:val="006238A4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A08"/>
    <w:rsid w:val="00636ADF"/>
    <w:rsid w:val="00636C04"/>
    <w:rsid w:val="0063739F"/>
    <w:rsid w:val="0063754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38D"/>
    <w:rsid w:val="006458A8"/>
    <w:rsid w:val="00646EB3"/>
    <w:rsid w:val="006476B0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829"/>
    <w:rsid w:val="00653CA4"/>
    <w:rsid w:val="00653F15"/>
    <w:rsid w:val="00654948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B1"/>
    <w:rsid w:val="00672D7F"/>
    <w:rsid w:val="00673907"/>
    <w:rsid w:val="00673D76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91571"/>
    <w:rsid w:val="00691741"/>
    <w:rsid w:val="00691FB5"/>
    <w:rsid w:val="0069217D"/>
    <w:rsid w:val="00692B03"/>
    <w:rsid w:val="00692D0D"/>
    <w:rsid w:val="006935F3"/>
    <w:rsid w:val="00693E30"/>
    <w:rsid w:val="006942BE"/>
    <w:rsid w:val="00694652"/>
    <w:rsid w:val="006952ED"/>
    <w:rsid w:val="00695A1E"/>
    <w:rsid w:val="0069625F"/>
    <w:rsid w:val="00696E93"/>
    <w:rsid w:val="0069730C"/>
    <w:rsid w:val="00697667"/>
    <w:rsid w:val="006A05BB"/>
    <w:rsid w:val="006A09D2"/>
    <w:rsid w:val="006A0A5B"/>
    <w:rsid w:val="006A1225"/>
    <w:rsid w:val="006A1646"/>
    <w:rsid w:val="006A17C8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CF6"/>
    <w:rsid w:val="006B4600"/>
    <w:rsid w:val="006B4930"/>
    <w:rsid w:val="006B4B38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D765C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349"/>
    <w:rsid w:val="007275AB"/>
    <w:rsid w:val="0072778F"/>
    <w:rsid w:val="0072783E"/>
    <w:rsid w:val="00727848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7B1F"/>
    <w:rsid w:val="007507D7"/>
    <w:rsid w:val="00750DCF"/>
    <w:rsid w:val="0075225A"/>
    <w:rsid w:val="007528A3"/>
    <w:rsid w:val="00752CBD"/>
    <w:rsid w:val="0075335B"/>
    <w:rsid w:val="00753CA4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DB9"/>
    <w:rsid w:val="00766054"/>
    <w:rsid w:val="00766261"/>
    <w:rsid w:val="00766596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693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59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FF0"/>
    <w:rsid w:val="007E4539"/>
    <w:rsid w:val="007E4620"/>
    <w:rsid w:val="007E4635"/>
    <w:rsid w:val="007E50DD"/>
    <w:rsid w:val="007E5C24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2837"/>
    <w:rsid w:val="008028D3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6E0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F12"/>
    <w:rsid w:val="0081646D"/>
    <w:rsid w:val="0081660F"/>
    <w:rsid w:val="00816A24"/>
    <w:rsid w:val="00816E5F"/>
    <w:rsid w:val="008204D7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4754"/>
    <w:rsid w:val="00834788"/>
    <w:rsid w:val="0083485A"/>
    <w:rsid w:val="008348D4"/>
    <w:rsid w:val="00835AA8"/>
    <w:rsid w:val="00836C44"/>
    <w:rsid w:val="00837B0D"/>
    <w:rsid w:val="00840925"/>
    <w:rsid w:val="00840AC3"/>
    <w:rsid w:val="00840BD6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D8A"/>
    <w:rsid w:val="008479CA"/>
    <w:rsid w:val="00847F1F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3DE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F0"/>
    <w:rsid w:val="00894EA8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2161"/>
    <w:rsid w:val="008A2904"/>
    <w:rsid w:val="008A2E3C"/>
    <w:rsid w:val="008A34AC"/>
    <w:rsid w:val="008A4505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018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CAC"/>
    <w:rsid w:val="008D4C5A"/>
    <w:rsid w:val="008D4EE3"/>
    <w:rsid w:val="008D6BCD"/>
    <w:rsid w:val="008D6C3C"/>
    <w:rsid w:val="008D6EC6"/>
    <w:rsid w:val="008D6EE6"/>
    <w:rsid w:val="008D7065"/>
    <w:rsid w:val="008D7CE8"/>
    <w:rsid w:val="008E03E7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4BC"/>
    <w:rsid w:val="008E4603"/>
    <w:rsid w:val="008E4B74"/>
    <w:rsid w:val="008E4C30"/>
    <w:rsid w:val="008E527F"/>
    <w:rsid w:val="008E52CF"/>
    <w:rsid w:val="008E5559"/>
    <w:rsid w:val="008E5842"/>
    <w:rsid w:val="008E628B"/>
    <w:rsid w:val="008E7743"/>
    <w:rsid w:val="008E7F30"/>
    <w:rsid w:val="008F0026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2C39"/>
    <w:rsid w:val="00903069"/>
    <w:rsid w:val="00903708"/>
    <w:rsid w:val="00903A16"/>
    <w:rsid w:val="00903C91"/>
    <w:rsid w:val="00903E78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38A9"/>
    <w:rsid w:val="00913992"/>
    <w:rsid w:val="009139B9"/>
    <w:rsid w:val="00913C9F"/>
    <w:rsid w:val="00913E73"/>
    <w:rsid w:val="009141E2"/>
    <w:rsid w:val="00914641"/>
    <w:rsid w:val="00914972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10DF"/>
    <w:rsid w:val="00951601"/>
    <w:rsid w:val="00951AED"/>
    <w:rsid w:val="0095246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71C6"/>
    <w:rsid w:val="00960EC8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2D7"/>
    <w:rsid w:val="00970E82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377E"/>
    <w:rsid w:val="00994037"/>
    <w:rsid w:val="009944EB"/>
    <w:rsid w:val="00994E41"/>
    <w:rsid w:val="00994FF8"/>
    <w:rsid w:val="009952B6"/>
    <w:rsid w:val="009973B1"/>
    <w:rsid w:val="0099771A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1F5E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62"/>
    <w:rsid w:val="009D55F1"/>
    <w:rsid w:val="009D606B"/>
    <w:rsid w:val="009E0930"/>
    <w:rsid w:val="009E0B49"/>
    <w:rsid w:val="009E11C9"/>
    <w:rsid w:val="009E11E4"/>
    <w:rsid w:val="009E150B"/>
    <w:rsid w:val="009E1A5A"/>
    <w:rsid w:val="009E1C7D"/>
    <w:rsid w:val="009E1E19"/>
    <w:rsid w:val="009E1FEC"/>
    <w:rsid w:val="009E227E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5C1"/>
    <w:rsid w:val="009F1776"/>
    <w:rsid w:val="009F1804"/>
    <w:rsid w:val="009F1D5C"/>
    <w:rsid w:val="009F260D"/>
    <w:rsid w:val="009F2E41"/>
    <w:rsid w:val="009F3278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498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C9C"/>
    <w:rsid w:val="00A30795"/>
    <w:rsid w:val="00A32054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501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E4"/>
    <w:rsid w:val="00A9195E"/>
    <w:rsid w:val="00A91CA3"/>
    <w:rsid w:val="00A92500"/>
    <w:rsid w:val="00A92EEC"/>
    <w:rsid w:val="00A92FB5"/>
    <w:rsid w:val="00A9317B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6ED"/>
    <w:rsid w:val="00AC27A0"/>
    <w:rsid w:val="00AC290D"/>
    <w:rsid w:val="00AC2D0F"/>
    <w:rsid w:val="00AC358C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AE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38D"/>
    <w:rsid w:val="00AF0BFD"/>
    <w:rsid w:val="00AF19C2"/>
    <w:rsid w:val="00AF2437"/>
    <w:rsid w:val="00AF2481"/>
    <w:rsid w:val="00AF25FC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10A9"/>
    <w:rsid w:val="00B11305"/>
    <w:rsid w:val="00B11C06"/>
    <w:rsid w:val="00B133FA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795"/>
    <w:rsid w:val="00B17B76"/>
    <w:rsid w:val="00B17E2F"/>
    <w:rsid w:val="00B20553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6FE2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384B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780"/>
    <w:rsid w:val="00B8383D"/>
    <w:rsid w:val="00B83BF0"/>
    <w:rsid w:val="00B83C5E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0763"/>
    <w:rsid w:val="00B91BF1"/>
    <w:rsid w:val="00B91CAA"/>
    <w:rsid w:val="00B92000"/>
    <w:rsid w:val="00B9296E"/>
    <w:rsid w:val="00B93372"/>
    <w:rsid w:val="00B93985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981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943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627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71A"/>
    <w:rsid w:val="00C51966"/>
    <w:rsid w:val="00C524E6"/>
    <w:rsid w:val="00C52C41"/>
    <w:rsid w:val="00C53393"/>
    <w:rsid w:val="00C53781"/>
    <w:rsid w:val="00C5482E"/>
    <w:rsid w:val="00C54CDA"/>
    <w:rsid w:val="00C54DF6"/>
    <w:rsid w:val="00C55084"/>
    <w:rsid w:val="00C558CA"/>
    <w:rsid w:val="00C55F8D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4446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2106"/>
    <w:rsid w:val="00C73E53"/>
    <w:rsid w:val="00C73FD3"/>
    <w:rsid w:val="00C74046"/>
    <w:rsid w:val="00C74632"/>
    <w:rsid w:val="00C74C49"/>
    <w:rsid w:val="00C74E8D"/>
    <w:rsid w:val="00C74F30"/>
    <w:rsid w:val="00C758D3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05B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2736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4A4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4DA2"/>
    <w:rsid w:val="00CC5297"/>
    <w:rsid w:val="00CC597C"/>
    <w:rsid w:val="00CC5FFC"/>
    <w:rsid w:val="00CC6100"/>
    <w:rsid w:val="00CC66A0"/>
    <w:rsid w:val="00CC6BC0"/>
    <w:rsid w:val="00CC739E"/>
    <w:rsid w:val="00CC7536"/>
    <w:rsid w:val="00CD0013"/>
    <w:rsid w:val="00CD005D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CE0"/>
    <w:rsid w:val="00CD6EEE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E81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40AB"/>
    <w:rsid w:val="00CF440C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41DE"/>
    <w:rsid w:val="00D04F32"/>
    <w:rsid w:val="00D054A3"/>
    <w:rsid w:val="00D05DBF"/>
    <w:rsid w:val="00D05F90"/>
    <w:rsid w:val="00D0667D"/>
    <w:rsid w:val="00D107F5"/>
    <w:rsid w:val="00D10AF7"/>
    <w:rsid w:val="00D10BBB"/>
    <w:rsid w:val="00D11263"/>
    <w:rsid w:val="00D119F3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614"/>
    <w:rsid w:val="00D23721"/>
    <w:rsid w:val="00D23A5B"/>
    <w:rsid w:val="00D23DD6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1E52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AF1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312C"/>
    <w:rsid w:val="00D43886"/>
    <w:rsid w:val="00D45884"/>
    <w:rsid w:val="00D4593E"/>
    <w:rsid w:val="00D45A5E"/>
    <w:rsid w:val="00D45E54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4F8"/>
    <w:rsid w:val="00D8654D"/>
    <w:rsid w:val="00D87362"/>
    <w:rsid w:val="00D9017D"/>
    <w:rsid w:val="00D90425"/>
    <w:rsid w:val="00D90981"/>
    <w:rsid w:val="00D91017"/>
    <w:rsid w:val="00D9124C"/>
    <w:rsid w:val="00D92230"/>
    <w:rsid w:val="00D92BB8"/>
    <w:rsid w:val="00D9307D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2534"/>
    <w:rsid w:val="00DB266D"/>
    <w:rsid w:val="00DB2BE3"/>
    <w:rsid w:val="00DB2E3D"/>
    <w:rsid w:val="00DB345E"/>
    <w:rsid w:val="00DB3648"/>
    <w:rsid w:val="00DB406E"/>
    <w:rsid w:val="00DB440F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31EF"/>
    <w:rsid w:val="00DC34D2"/>
    <w:rsid w:val="00DC51A1"/>
    <w:rsid w:val="00DC558E"/>
    <w:rsid w:val="00DC68E8"/>
    <w:rsid w:val="00DC7203"/>
    <w:rsid w:val="00DD0072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295"/>
    <w:rsid w:val="00DE3605"/>
    <w:rsid w:val="00DE3746"/>
    <w:rsid w:val="00DE37C5"/>
    <w:rsid w:val="00DE3D80"/>
    <w:rsid w:val="00DE4472"/>
    <w:rsid w:val="00DE5C14"/>
    <w:rsid w:val="00DE5DC1"/>
    <w:rsid w:val="00DE5DFB"/>
    <w:rsid w:val="00DE600D"/>
    <w:rsid w:val="00DE610B"/>
    <w:rsid w:val="00DE6348"/>
    <w:rsid w:val="00DE68FD"/>
    <w:rsid w:val="00DE6C54"/>
    <w:rsid w:val="00DE6D7D"/>
    <w:rsid w:val="00DE6FEB"/>
    <w:rsid w:val="00DE78C8"/>
    <w:rsid w:val="00DF02FF"/>
    <w:rsid w:val="00DF071F"/>
    <w:rsid w:val="00DF0DF9"/>
    <w:rsid w:val="00DF1030"/>
    <w:rsid w:val="00DF1AAA"/>
    <w:rsid w:val="00DF29F1"/>
    <w:rsid w:val="00DF2B65"/>
    <w:rsid w:val="00DF3AB9"/>
    <w:rsid w:val="00DF49F7"/>
    <w:rsid w:val="00DF4C11"/>
    <w:rsid w:val="00DF67B6"/>
    <w:rsid w:val="00DF6E56"/>
    <w:rsid w:val="00DF7157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96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3AD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1295"/>
    <w:rsid w:val="00E5168A"/>
    <w:rsid w:val="00E51780"/>
    <w:rsid w:val="00E51C7F"/>
    <w:rsid w:val="00E52340"/>
    <w:rsid w:val="00E526ED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30DB"/>
    <w:rsid w:val="00E63534"/>
    <w:rsid w:val="00E6482D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5EFC"/>
    <w:rsid w:val="00E76884"/>
    <w:rsid w:val="00E7696A"/>
    <w:rsid w:val="00E774C3"/>
    <w:rsid w:val="00E7760C"/>
    <w:rsid w:val="00E77892"/>
    <w:rsid w:val="00E77A70"/>
    <w:rsid w:val="00E77E5F"/>
    <w:rsid w:val="00E80178"/>
    <w:rsid w:val="00E807D1"/>
    <w:rsid w:val="00E80D63"/>
    <w:rsid w:val="00E812DB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38E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9E8"/>
    <w:rsid w:val="00EA4E5B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B8"/>
    <w:rsid w:val="00ED2FC0"/>
    <w:rsid w:val="00ED3457"/>
    <w:rsid w:val="00ED390D"/>
    <w:rsid w:val="00ED3C6E"/>
    <w:rsid w:val="00ED5358"/>
    <w:rsid w:val="00ED59F6"/>
    <w:rsid w:val="00ED5AAE"/>
    <w:rsid w:val="00ED63A4"/>
    <w:rsid w:val="00ED68F6"/>
    <w:rsid w:val="00ED6CE9"/>
    <w:rsid w:val="00ED72BA"/>
    <w:rsid w:val="00ED7C16"/>
    <w:rsid w:val="00ED7C5E"/>
    <w:rsid w:val="00EE03F2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E6B8F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3B57"/>
    <w:rsid w:val="00F13B6D"/>
    <w:rsid w:val="00F13CF8"/>
    <w:rsid w:val="00F14247"/>
    <w:rsid w:val="00F1470A"/>
    <w:rsid w:val="00F14809"/>
    <w:rsid w:val="00F14981"/>
    <w:rsid w:val="00F14F9E"/>
    <w:rsid w:val="00F150A4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B50"/>
    <w:rsid w:val="00F21FAD"/>
    <w:rsid w:val="00F226B3"/>
    <w:rsid w:val="00F22DF0"/>
    <w:rsid w:val="00F23146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30258"/>
    <w:rsid w:val="00F302E4"/>
    <w:rsid w:val="00F30ACE"/>
    <w:rsid w:val="00F30DAA"/>
    <w:rsid w:val="00F310A2"/>
    <w:rsid w:val="00F31D4C"/>
    <w:rsid w:val="00F31DAC"/>
    <w:rsid w:val="00F326CB"/>
    <w:rsid w:val="00F327E6"/>
    <w:rsid w:val="00F32A3B"/>
    <w:rsid w:val="00F32D4B"/>
    <w:rsid w:val="00F3379E"/>
    <w:rsid w:val="00F33A3E"/>
    <w:rsid w:val="00F35140"/>
    <w:rsid w:val="00F356A9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164E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B39"/>
    <w:rsid w:val="00F51C1D"/>
    <w:rsid w:val="00F52582"/>
    <w:rsid w:val="00F5326C"/>
    <w:rsid w:val="00F533E2"/>
    <w:rsid w:val="00F53489"/>
    <w:rsid w:val="00F53DA8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2305"/>
    <w:rsid w:val="00F6286E"/>
    <w:rsid w:val="00F62A33"/>
    <w:rsid w:val="00F62A38"/>
    <w:rsid w:val="00F62D5C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935"/>
    <w:rsid w:val="00FA5E1E"/>
    <w:rsid w:val="00FA649C"/>
    <w:rsid w:val="00FA6512"/>
    <w:rsid w:val="00FA6590"/>
    <w:rsid w:val="00FA6733"/>
    <w:rsid w:val="00FA678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FA5"/>
    <w:rsid w:val="00FB3163"/>
    <w:rsid w:val="00FB3B90"/>
    <w:rsid w:val="00FB4594"/>
    <w:rsid w:val="00FB4F04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AB5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F3304-B2C8-4F6B-9CAD-B9251854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9E"/>
  </w:style>
  <w:style w:type="paragraph" w:styleId="1">
    <w:name w:val="heading 1"/>
    <w:basedOn w:val="a"/>
    <w:next w:val="a"/>
    <w:link w:val="10"/>
    <w:uiPriority w:val="9"/>
    <w:qFormat/>
    <w:rsid w:val="00B90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273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696A"/>
  </w:style>
  <w:style w:type="paragraph" w:styleId="a7">
    <w:name w:val="List Paragraph"/>
    <w:basedOn w:val="a"/>
    <w:uiPriority w:val="34"/>
    <w:qFormat/>
    <w:rsid w:val="007C5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90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9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ul.duldu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D2CB-E9BF-4EC6-9A22-3308550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06-05T12:26:00Z</cp:lastPrinted>
  <dcterms:created xsi:type="dcterms:W3CDTF">2019-08-21T07:04:00Z</dcterms:created>
  <dcterms:modified xsi:type="dcterms:W3CDTF">2020-06-05T18:34:00Z</dcterms:modified>
</cp:coreProperties>
</file>